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8DC3" w14:textId="06E8578B" w:rsidR="00864942" w:rsidRDefault="00864942" w:rsidP="00864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rem-31, 202</w:t>
      </w:r>
      <w:r w:rsidR="00FB47A7">
        <w:rPr>
          <w:b/>
          <w:sz w:val="28"/>
          <w:szCs w:val="28"/>
        </w:rPr>
        <w:t>1</w:t>
      </w:r>
    </w:p>
    <w:p w14:paraId="4F963713" w14:textId="77777777" w:rsidR="00864942" w:rsidRDefault="00864942" w:rsidP="00864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50CBA772" w14:textId="77777777" w:rsidR="00864942" w:rsidRPr="008F0089" w:rsidRDefault="00864942" w:rsidP="00864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E3AE8F" w14:textId="77777777" w:rsidR="00864942" w:rsidRDefault="00864942" w:rsidP="00864942"/>
    <w:p w14:paraId="4CAC7E3D" w14:textId="77777777" w:rsidR="00864942" w:rsidRPr="00004931" w:rsidRDefault="00864942" w:rsidP="00864942">
      <w:pPr>
        <w:rPr>
          <w:b/>
        </w:rPr>
      </w:pPr>
      <w:r w:rsidRPr="00004931">
        <w:rPr>
          <w:b/>
        </w:rPr>
        <w:t>Forslag:</w:t>
      </w:r>
    </w:p>
    <w:p w14:paraId="1073BF48" w14:textId="77777777" w:rsidR="00864942" w:rsidRDefault="00864942" w:rsidP="00864942">
      <w:r>
        <w:t xml:space="preserve">[Her skal forslaget skrives nøyaktig i den ordlyd det ønskes vedtatt. Begrunnelsen for forslaget skal fremgå i begrunnelsen under.] </w:t>
      </w:r>
    </w:p>
    <w:p w14:paraId="437DEDD2" w14:textId="77777777" w:rsidR="00864942" w:rsidRPr="00004931" w:rsidRDefault="00864942" w:rsidP="00864942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511961C3" w14:textId="77777777" w:rsidR="00864942" w:rsidRDefault="00864942" w:rsidP="00864942">
      <w:r>
        <w:t xml:space="preserve">[Her skal forslagsstillers begrunnelse for å fremme forslaget presenteres.] </w:t>
      </w:r>
    </w:p>
    <w:p w14:paraId="55C852D3" w14:textId="77777777" w:rsidR="00864942" w:rsidRDefault="00864942" w:rsidP="00864942">
      <w:pPr>
        <w:spacing w:after="0"/>
      </w:pPr>
    </w:p>
    <w:p w14:paraId="011E5275" w14:textId="77777777" w:rsidR="00864942" w:rsidRDefault="00864942" w:rsidP="00864942">
      <w:pPr>
        <w:spacing w:after="0"/>
      </w:pPr>
    </w:p>
    <w:p w14:paraId="034DF1E7" w14:textId="77777777" w:rsidR="00864942" w:rsidRDefault="00864942" w:rsidP="00864942">
      <w:pPr>
        <w:spacing w:after="0"/>
      </w:pPr>
      <w:bookmarkStart w:id="2" w:name="_Hlk527969160"/>
      <w:r>
        <w:t xml:space="preserve">[Sted og dato] </w:t>
      </w:r>
    </w:p>
    <w:p w14:paraId="6045E284" w14:textId="77777777" w:rsidR="00864942" w:rsidRDefault="00864942" w:rsidP="00864942">
      <w:pPr>
        <w:spacing w:after="0"/>
      </w:pPr>
    </w:p>
    <w:p w14:paraId="740FBEBF" w14:textId="77777777" w:rsidR="00864942" w:rsidRDefault="00864942" w:rsidP="00864942">
      <w:pPr>
        <w:spacing w:after="0"/>
      </w:pPr>
      <w:r>
        <w:t>_______________</w:t>
      </w:r>
    </w:p>
    <w:p w14:paraId="1B15A059" w14:textId="77777777" w:rsidR="00864942" w:rsidRDefault="00864942" w:rsidP="00864942">
      <w:pPr>
        <w:pStyle w:val="NoSpacing"/>
      </w:pPr>
      <w:r>
        <w:t>[signatur]</w:t>
      </w:r>
    </w:p>
    <w:p w14:paraId="27B52CA8" w14:textId="77777777" w:rsidR="00864942" w:rsidRDefault="00864942" w:rsidP="00864942">
      <w:pPr>
        <w:pStyle w:val="NoSpacing"/>
      </w:pPr>
      <w:r>
        <w:t>[Navn på forslagsstiller]</w:t>
      </w:r>
    </w:p>
    <w:bookmarkEnd w:id="2"/>
    <w:p w14:paraId="6C7EF6F4" w14:textId="77777777" w:rsidR="00864942" w:rsidRPr="00C33CA5" w:rsidRDefault="00864942" w:rsidP="00864942">
      <w:pPr>
        <w:spacing w:after="0"/>
      </w:pPr>
    </w:p>
    <w:p w14:paraId="4DF701E4" w14:textId="77777777" w:rsidR="000554B6" w:rsidRDefault="000554B6" w:rsidP="000554B6">
      <w:pPr>
        <w:rPr>
          <w:i/>
        </w:rPr>
      </w:pPr>
    </w:p>
    <w:sectPr w:rsidR="000554B6" w:rsidSect="00DD0C77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B3F5" w14:textId="77777777" w:rsidR="00617878" w:rsidRDefault="00617878" w:rsidP="0009402D">
      <w:pPr>
        <w:spacing w:after="0" w:line="240" w:lineRule="auto"/>
      </w:pPr>
      <w:r>
        <w:separator/>
      </w:r>
    </w:p>
  </w:endnote>
  <w:endnote w:type="continuationSeparator" w:id="0">
    <w:p w14:paraId="61C1D00E" w14:textId="77777777" w:rsidR="00617878" w:rsidRDefault="00617878" w:rsidP="0009402D">
      <w:pPr>
        <w:spacing w:after="0" w:line="240" w:lineRule="auto"/>
      </w:pPr>
      <w:r>
        <w:continuationSeparator/>
      </w:r>
    </w:p>
  </w:endnote>
  <w:endnote w:type="continuationNotice" w:id="1">
    <w:p w14:paraId="2FAE0B1D" w14:textId="77777777" w:rsidR="00617878" w:rsidRDefault="00617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77">
          <w:rPr>
            <w:noProof/>
          </w:rPr>
          <w:t>2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3032E" w14:textId="77777777" w:rsidR="00617878" w:rsidRDefault="00617878" w:rsidP="0009402D">
      <w:pPr>
        <w:spacing w:after="0" w:line="240" w:lineRule="auto"/>
      </w:pPr>
      <w:r>
        <w:separator/>
      </w:r>
    </w:p>
  </w:footnote>
  <w:footnote w:type="continuationSeparator" w:id="0">
    <w:p w14:paraId="158EB772" w14:textId="77777777" w:rsidR="00617878" w:rsidRDefault="00617878" w:rsidP="0009402D">
      <w:pPr>
        <w:spacing w:after="0" w:line="240" w:lineRule="auto"/>
      </w:pPr>
      <w:r>
        <w:continuationSeparator/>
      </w:r>
    </w:p>
  </w:footnote>
  <w:footnote w:type="continuationNotice" w:id="1">
    <w:p w14:paraId="35E47BF7" w14:textId="77777777" w:rsidR="00617878" w:rsidRDefault="00617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F29B7" w14:textId="201DB451" w:rsidR="00DD0C77" w:rsidRDefault="00DD0C77" w:rsidP="00DD0C77">
    <w:pPr>
      <w:pStyle w:val="Header"/>
      <w:jc w:val="right"/>
    </w:pPr>
    <w:r>
      <w:tab/>
    </w:r>
    <w:r>
      <w:tab/>
    </w:r>
    <w:r>
      <w:rPr>
        <w:noProof/>
        <w:lang w:eastAsia="nb-NO"/>
      </w:rPr>
      <w:drawing>
        <wp:inline distT="0" distB="0" distL="0" distR="0" wp14:anchorId="21F82F52" wp14:editId="493C0F24">
          <wp:extent cx="453390" cy="65102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953" cy="66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04F7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94280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52C4"/>
    <w:rsid w:val="002C69BC"/>
    <w:rsid w:val="002D026C"/>
    <w:rsid w:val="002D26A6"/>
    <w:rsid w:val="002D5672"/>
    <w:rsid w:val="002F0675"/>
    <w:rsid w:val="002F6D45"/>
    <w:rsid w:val="003101E2"/>
    <w:rsid w:val="0032384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17878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4942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725BF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55BF4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445BD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577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0E1D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C77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0AA7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237ED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B47A7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9D845-95FA-4F8A-A65C-F90D7ACCF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Nicolai Gedde</cp:lastModifiedBy>
  <cp:revision>3</cp:revision>
  <cp:lastPrinted>2013-12-02T21:14:00Z</cp:lastPrinted>
  <dcterms:created xsi:type="dcterms:W3CDTF">2021-02-20T10:45:00Z</dcterms:created>
  <dcterms:modified xsi:type="dcterms:W3CDTF">2021-02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